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E56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D91D15E" w14:textId="45AD06D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28</w:t>
      </w:r>
      <w:r w:rsidR="000D6B18" w:rsidRPr="000D6B18">
        <w:rPr>
          <w:sz w:val="32"/>
          <w:u w:val="single"/>
        </w:rPr>
        <w:t xml:space="preserve">. </w:t>
      </w:r>
      <w:r w:rsidR="005954F3">
        <w:rPr>
          <w:b/>
          <w:sz w:val="32"/>
          <w:u w:val="single"/>
        </w:rPr>
        <w:t>GO INTO PE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E19EB26" w14:textId="00569C5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954F3" w:rsidRPr="005954F3">
        <w:rPr>
          <w:rFonts w:cstheme="minorHAnsi"/>
          <w:i/>
          <w:sz w:val="24"/>
          <w:szCs w:val="24"/>
          <w:lang w:val="en-US"/>
        </w:rPr>
        <w:t xml:space="preserve">And He said to the woman, </w:t>
      </w:r>
      <w:proofErr w:type="gramStart"/>
      <w:r w:rsidR="005954F3" w:rsidRPr="005954F3">
        <w:rPr>
          <w:rFonts w:cstheme="minorHAnsi"/>
          <w:i/>
          <w:sz w:val="24"/>
          <w:szCs w:val="24"/>
          <w:lang w:val="en-US"/>
        </w:rPr>
        <w:t>Thy</w:t>
      </w:r>
      <w:proofErr w:type="gramEnd"/>
      <w:r w:rsidR="005954F3" w:rsidRPr="005954F3">
        <w:rPr>
          <w:rFonts w:cstheme="minorHAnsi"/>
          <w:i/>
          <w:sz w:val="24"/>
          <w:szCs w:val="24"/>
          <w:lang w:val="en-US"/>
        </w:rPr>
        <w:t xml:space="preserve"> faith hath saved thee: go in pea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35EEF25" w14:textId="1068054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5954F3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5954F3">
        <w:rPr>
          <w:rFonts w:cstheme="minorHAnsi"/>
          <w:i/>
          <w:sz w:val="24"/>
          <w:szCs w:val="24"/>
          <w:lang w:val="en-US"/>
        </w:rPr>
        <w:t>50</w:t>
      </w:r>
    </w:p>
    <w:p w14:paraId="527977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D1E81C" w14:textId="2A2EF5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find that our Lord 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wic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loys this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ing away those who had received benefits from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s the words were addressed to women: once to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as gibbeted by the contempt of the Pharise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house the Lord was; and once to that poor sufferer who stret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 wasted hand to lay upon the hem of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o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healing--filching it away unknown to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c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great tenderness; in the latter case even more so tha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He addressed the tremulous invalid as daught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both cases there is a very remarkable connection hinted at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and peace; Thy 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 pe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0F9F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25B21" w14:textId="0C2C9A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ree things that strike me about these words;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is this--</w:t>
      </w:r>
    </w:p>
    <w:p w14:paraId="0B455F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EDC7A" w14:textId="131595EC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The dismissal of the woman.</w:t>
      </w:r>
    </w:p>
    <w:p w14:paraId="4919DC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CD05D8" w14:textId="10FF61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ight have expected that our Lord would have flung the shie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this 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ave saved her from the scoffs and sneers of her neigh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that she wa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ight have supposed that the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xpressed by her costly offering and by her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spoken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ould have let her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Him for a little while; but no! Jesus said to her in effect;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got what you wished;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car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missal is in accordance with the way in which He usually 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eldom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e had gathered the first nucleus of f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find that He summoned any individual to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eneral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roke the connection between Himself and the recipi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nefits at as early a moment a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miss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not only because He did not wish to be surrounded and hamp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crowd of slightly attached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wo other reason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od of the people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ver northern Pale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ight in their several circles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s of light and evangelists for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spersed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ight fling the seed broadcast over the land.</w:t>
      </w:r>
    </w:p>
    <w:p w14:paraId="0F0241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65FAEC" w14:textId="24A9FB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been saved by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ntends two things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each us that it is go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stand by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eel responsibility for the orde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have a visible Presence at our sides to fall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grow by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better way of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becoming independent of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ept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hearts being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by being deprived of visible st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drawing closer and closer to our unseen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ning harder and heavier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xpedient for you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olitude and self-rel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ottom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distrust and reliance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things that make 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 He carries us into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s us forsaken an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 He seems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He does with som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ly seeming--to with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l for the on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grow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ure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lway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ing upon go-car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urs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and leading-st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on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realise by faith that you are no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learned that lesson--to be able to do without an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ything because your whole hearts ar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courag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ced up and strengthened by the thought that the absent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Christ?</w:t>
      </w:r>
    </w:p>
    <w:p w14:paraId="1666E5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580635" w14:textId="2D8EB5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ich this sepa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disciple from Jesus was so apparently mercilessly and perpet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for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very moment when one would have thought it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his woman good to be with the Lord for a little while l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ent out into the harshly judging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lways th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Christian men and women that have received the bless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through faith can re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rve Him--by go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men and doing their work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an wen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a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hat they said about her w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rely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vening which she now would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d been a centre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as to go away back to the very place where she had been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a centre o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as to contradict her past by her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ould explain itself when she said she had been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same reason for which to one man that besought to 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 go away home and tell your friends what great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has don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to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 to 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ness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munion with Him is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issue in servic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make here three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Apostle; and there was scarcely need for the parenthe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 what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was a demoniac boy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ith the rest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 been trying in v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ree him from the incubus that possess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long 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ancholy case was appealing to the sympathy and hel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 time to stop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es and Elias we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oice from God 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chinah cloud 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ere to b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 down and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helping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ing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Christ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work is the end of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will in the world is the surest way to realise His presen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D16C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2C3E5" w14:textId="7490382B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the second point I would suggest is--</w:t>
      </w:r>
    </w:p>
    <w:p w14:paraId="48CAFD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1FB38" w14:textId="4ED093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gion into which Christ admitted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remarkab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resent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other to which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raseology employed is not the ordinary on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Old Testament leave-taking sal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 goodby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br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read occasionally in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a slight but eloquent var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Go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uthorised Version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t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tha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in pea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s to the momentary emo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into peace</w:t>
      </w:r>
      <w:r w:rsidR="005954F3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pen the door of a great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t down the barrier on the borders of a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away upon a journey through all the extent of that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takes up this as He does a great many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conventional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a meaning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li had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n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t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than had said to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t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li and Nathan could only wish that it might be so; their wish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ower to realise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takes the water of the conven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tion and turns it into the wine of a real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s the person into the peace which He wish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d is like a living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lfils itself.</w:t>
      </w:r>
    </w:p>
    <w:p w14:paraId="341791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1F35D9" w14:textId="391806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 to each of us: If you have been saved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op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 of this great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dmit you across the boundari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ive you all possible forms of peace for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--that is the foundation of all--then peace 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r inmost nature need no longer be torn in pieces by cont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are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ing upon I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ou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w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in continual and internecine conflict; but heart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e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isfie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e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emotions being all drawn together into one great wave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on draws the heaped wat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ean rou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souls at rest in God may be at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only way by which the disc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can be tuned to one k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armony and concord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ay by which wars and tumults within the soul turn into tranqu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peace which is not sta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a migh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than was ever developed when the soul was cleft by discord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.</w:t>
      </w:r>
    </w:p>
    <w:p w14:paraId="2C4323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61A541" w14:textId="5E76CA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who is at pea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quentl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relations of harmony with all things and 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are yours if ye are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rs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s fought against Sise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isera was fighting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and all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t enmity with the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antagonism and enmity to Him who is Lord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ea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ace 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ob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 make a league with the beasts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on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 shall be at peace wi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faith hath saved thee; go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2684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0D817B" w14:textId="47189F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 that t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likewise a promis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ds us progress in the peace into which Christ admit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growingly unperturbed and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joy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is said an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be more and more tranqu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t rest; and every day there sh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ubstantial layer of tranquillity enveloping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ick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our against perturbation and calamity and tumult.</w:t>
      </w:r>
    </w:p>
    <w:p w14:paraId="6319B4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D47D8" w14:textId="4F6F58D0" w:rsidR="000610DB" w:rsidRPr="005954F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954F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And now there is one last point here that I would suggest</w:t>
      </w:r>
      <w:r w:rsidR="000D6B18" w:rsidRPr="005954F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954F3">
        <w:rPr>
          <w:rFonts w:asciiTheme="minorHAnsi" w:hAnsiTheme="minorHAnsi" w:cs="Courier New"/>
          <w:b/>
          <w:bCs/>
          <w:sz w:val="22"/>
          <w:szCs w:val="22"/>
        </w:rPr>
        <w:t>namely:</w:t>
      </w:r>
    </w:p>
    <w:p w14:paraId="06022C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9DC3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dition on which we shall abide in the Land of Peace.</w:t>
      </w:r>
    </w:p>
    <w:p w14:paraId="5CFB7D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142E2" w14:textId="01D13D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said to both these women: Thy 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ne it was even more needful to say it than to this poor peni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tit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at other one had the noti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could steal away the blessing of healing by contact of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with the robe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careful to lift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at sensuous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how her what it was in her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healing virtu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ubstance He says to her: Th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y fore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joined thee to Me;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y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FC9A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F8DF9" w14:textId="417EA9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copyists of the woman's mis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ascribed too much healing and saving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--sacr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e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ir faith is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longing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get their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ne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ed to understand more clearly what is the human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ing Christ's sav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robe and finger hav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with it.</w:t>
      </w:r>
    </w:p>
    <w:p w14:paraId="46DC6B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167A4C" w14:textId="1C45C49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quence of these two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pointing out the chann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piritual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stowment of the great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fec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hat the peace is conditional on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s up to us this solem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we would enjoy 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exercise continuou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hings will c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ly the sam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the one stops the other will s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terday's faith does not secure to-day'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I hol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ield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quench all the fiery darts of the 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I were holding it up yester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dropped i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between me a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hall be wounded and b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past religious experience avails for present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uld have your pea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as the waves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 must be continuous 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ment you cease tru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ment you cease being peac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behind the break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ride smoot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nture out beyo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be exposed to the dash of the waves and the howl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own past tells you where the means of blessing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your faith that sa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s you go on believ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Go into peace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694B854" w14:textId="111E791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55EA49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ADC9C0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570F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3:00Z</dcterms:modified>
</cp:coreProperties>
</file>